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EDB" w:rsidRDefault="00C96D13">
      <w:pPr>
        <w:tabs>
          <w:tab w:val="center" w:pos="4680"/>
          <w:tab w:val="left" w:pos="5381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m1038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b/>
          <w:bCs/>
          <w:noProof/>
          <w:sz w:val="28"/>
          <w:szCs w:val="28"/>
        </w:rPr>
        <w:pict>
          <v:shape id="1027" o:spid="_x0000_s1037" type="#_x0000_m1038" style="position:absolute;margin-left:-5.7pt;margin-top:16.1pt;width:94.75pt;height:0;flip:x;z-index:251668992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b/>
          <w:bCs/>
          <w:noProof/>
          <w:sz w:val="28"/>
          <w:szCs w:val="28"/>
        </w:rPr>
        <w:pict>
          <v:oval id="1028" o:spid="_x0000_s1036" style="position:absolute;margin-left:-5.7pt;margin-top:-14.2pt;width:89.05pt;height:64.4pt;flip:y;z-index:251667968;visibility:visible;mso-wrap-distance-left:0;mso-wrap-distance-right:0;mso-position-horizontal-relative:text;mso-position-vertical-relative:text;mso-width-relative:page;mso-height-relative:page"/>
        </w:pic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noProof/>
          <w:sz w:val="28"/>
          <w:szCs w:val="28"/>
        </w:rPr>
        <w:drawing>
          <wp:inline distT="0" distB="0" distL="0" distR="0">
            <wp:extent cx="1004249" cy="757990"/>
            <wp:effectExtent l="19050" t="0" r="5401" b="0"/>
            <wp:docPr id="1029" name="صورة 5" descr="20170618225634!شعار_وزارة_التربية_الأردنية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04249" cy="7579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EDB" w:rsidRDefault="00C96D13">
      <w:pPr>
        <w:tabs>
          <w:tab w:val="center" w:pos="4680"/>
          <w:tab w:val="left" w:pos="5381"/>
        </w:tabs>
        <w:spacing w:after="0" w:line="240" w:lineRule="auto"/>
        <w:rPr>
          <w:b/>
          <w:bCs/>
          <w:u w:val="single"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345EDB" w:rsidRDefault="00C96D13">
      <w:pPr>
        <w:spacing w:line="240" w:lineRule="auto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ديرية التربية والتعليم لواء قصبة         وزارة التربية والتعليم                     الصف الثالث الاساسي</w:t>
      </w:r>
    </w:p>
    <w:p w:rsidR="00345EDB" w:rsidRDefault="00C96D13">
      <w:pPr>
        <w:spacing w:line="240" w:lineRule="auto"/>
        <w:rPr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تاريخ......../12/2021        مدرسة</w:t>
      </w:r>
      <w:r w:rsidR="00DA0B88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bookmarkStart w:id="0" w:name="_GoBack"/>
      <w:bookmarkEnd w:id="0"/>
      <w:r>
        <w:rPr>
          <w:rFonts w:hint="cs"/>
          <w:b/>
          <w:bCs/>
          <w:sz w:val="28"/>
          <w:szCs w:val="28"/>
          <w:rtl/>
          <w:lang w:bidi="ar-JO"/>
        </w:rPr>
        <w:t xml:space="preserve">        اسم الطالب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امتحان التهائي  للقصل الدراسي الاول لمادة العلوم      للعام 2021/ </w:t>
      </w:r>
      <w:r>
        <w:rPr>
          <w:rFonts w:hint="cs"/>
          <w:sz w:val="28"/>
          <w:szCs w:val="28"/>
          <w:rtl/>
          <w:lang w:bidi="ar-JO"/>
        </w:rPr>
        <w:t>2022</w:t>
      </w:r>
      <w:r>
        <w:rPr>
          <w:sz w:val="28"/>
          <w:szCs w:val="28"/>
          <w:lang w:bidi="ar-JO"/>
        </w:rPr>
        <w:t xml:space="preserve">     </w:t>
      </w:r>
      <w:r>
        <w:rPr>
          <w:rFonts w:hint="cs"/>
          <w:sz w:val="28"/>
          <w:szCs w:val="28"/>
          <w:rtl/>
          <w:lang w:bidi="ar-JO"/>
        </w:rPr>
        <w:t>ا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لزمن :ساعة        </w:t>
      </w:r>
      <w:r>
        <w:rPr>
          <w:b/>
          <w:bCs/>
          <w:sz w:val="28"/>
          <w:szCs w:val="28"/>
          <w:lang w:bidi="ar-JO"/>
        </w:rPr>
        <w:t xml:space="preserve"> </w:t>
      </w:r>
    </w:p>
    <w:p w:rsidR="00345EDB" w:rsidRDefault="00C96D13">
      <w:pPr>
        <w:spacing w:after="0" w:line="240" w:lineRule="auto"/>
        <w:rPr>
          <w:u w:val="single"/>
          <w:lang w:bidi="ar-JO"/>
        </w:rPr>
      </w:pPr>
      <w:r>
        <w:rPr>
          <w:u w:val="single"/>
          <w:lang w:bidi="ar-JO"/>
        </w:rPr>
        <w:t>------------------------------------------------------------------------------------------------------------------------------------------</w:t>
      </w:r>
    </w:p>
    <w:p w:rsidR="00345EDB" w:rsidRDefault="00345EDB">
      <w:pPr>
        <w:spacing w:after="0" w:line="240" w:lineRule="auto"/>
        <w:jc w:val="center"/>
        <w:rPr>
          <w:u w:val="single"/>
          <w:rtl/>
          <w:lang w:bidi="ar-JO"/>
        </w:rPr>
      </w:pPr>
    </w:p>
    <w:p w:rsidR="00345EDB" w:rsidRDefault="00C96D13">
      <w:pPr>
        <w:bidi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JO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JO"/>
        </w:rPr>
        <w:t>السؤال الأول :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JO"/>
        </w:rPr>
        <w:t>امل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JO"/>
        </w:rPr>
        <w:t>أ الْفراغَ فيما يلي بالْكَلِمَةِ الْمُناسِبَةِ مِما بَينِ الْقَوْسَيْن :</w:t>
      </w:r>
    </w:p>
    <w:p w:rsidR="00345EDB" w:rsidRDefault="00C96D13">
      <w:pPr>
        <w:bidi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                                                                                     (         /  6 علامات)</w:t>
      </w:r>
    </w:p>
    <w:p w:rsidR="00345EDB" w:rsidRDefault="00C96D13">
      <w:pPr>
        <w:bidi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>( البيئة    /   السلوك المتعلم    / التكاثر / مثيرات داخلية )</w:t>
      </w:r>
    </w:p>
    <w:p w:rsidR="00345EDB" w:rsidRDefault="00C96D13">
      <w:pPr>
        <w:pStyle w:val="a5"/>
        <w:numPr>
          <w:ilvl w:val="0"/>
          <w:numId w:val="1"/>
        </w:numPr>
        <w:bidi/>
        <w:spacing w:after="200" w:line="276" w:lineRule="auto"/>
        <w:rPr>
          <w:rFonts w:ascii="Simplified Arabic" w:hAnsi="Simplified Arabic" w:cs="Simplified Arabic"/>
          <w:b/>
          <w:bCs/>
          <w:sz w:val="36"/>
          <w:szCs w:val="36"/>
          <w:u w:val="single"/>
          <w:lang w:bidi="ar-JO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>__________ هو السلوك الذي يكتسبه الإنسان أو الحيوان بالتدريب .</w:t>
      </w:r>
    </w:p>
    <w:p w:rsidR="00345EDB" w:rsidRDefault="00C96D13">
      <w:pPr>
        <w:pStyle w:val="a5"/>
        <w:numPr>
          <w:ilvl w:val="0"/>
          <w:numId w:val="1"/>
        </w:numPr>
        <w:bidi/>
        <w:spacing w:after="200" w:line="276" w:lineRule="auto"/>
        <w:rPr>
          <w:rFonts w:ascii="Simplified Arabic" w:hAnsi="Simplified Arabic" w:cs="Simplified Arabic"/>
          <w:b/>
          <w:bCs/>
          <w:sz w:val="36"/>
          <w:szCs w:val="36"/>
          <w:u w:val="single"/>
          <w:lang w:bidi="ar-JO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 xml:space="preserve">________________________ كل ما يحيط بالكائن الحيِّ من مكونات حية وغير حية. </w:t>
      </w:r>
    </w:p>
    <w:p w:rsidR="00345EDB" w:rsidRDefault="00C96D13">
      <w:pPr>
        <w:jc w:val="right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JO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rtl/>
        </w:rPr>
        <w:pict>
          <v:shape id="1030" o:spid="_x0000_s1035" type="#_x0000_m1038" style="position:absolute;left:0;text-align:left;margin-left:-50.7pt;margin-top:65.65pt;width:562.7pt;height:0;flip:x;z-index:251657728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 xml:space="preserve">  3- _____________________انتاج افراد جديدة تشبه ابويها  . </w:t>
      </w:r>
    </w:p>
    <w:p w:rsidR="00345EDB" w:rsidRDefault="00C96D13">
      <w:pPr>
        <w:jc w:val="right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JO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JO"/>
        </w:rPr>
        <w:t>السؤال ا</w:t>
      </w:r>
      <w:r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JO"/>
        </w:rPr>
        <w:t>لثاني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JO"/>
        </w:rPr>
        <w:t xml:space="preserve"> :</w:t>
      </w:r>
      <w:r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JO"/>
        </w:rPr>
        <w:t xml:space="preserve"> أحدد نوع المثير في الصور التالية : </w:t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(    </w:t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 8 علامات</w:t>
      </w:r>
    </w:p>
    <w:p w:rsidR="00345EDB" w:rsidRDefault="00C96D13">
      <w:pPr>
        <w:jc w:val="right"/>
        <w:rPr>
          <w:rFonts w:ascii="Simplified Arabic" w:hAnsi="Simplified Arabic" w:cs="Simplified Arabic"/>
          <w:b/>
          <w:bCs/>
          <w:sz w:val="36"/>
          <w:szCs w:val="36"/>
          <w:u w:val="single"/>
          <w:lang w:bidi="ar-JO"/>
        </w:rPr>
      </w:pPr>
      <w:r>
        <w:rPr>
          <w:noProof/>
        </w:rPr>
        <w:pict>
          <v:rect id="1031" o:spid="_x0000_s1034" style="position:absolute;left:0;text-align:left;margin-left:-33.9pt;margin-top:45.65pt;width:130.65pt;height:132.45pt;z-index:251666944;visibility:visible;mso-wrap-distance-left:0;mso-wrap-distance-right:0;mso-position-horizontal-relative:text;mso-position-vertical-relative:text;mso-width-relative:page;mso-height-relative:page" filled="f" strokeweight="2.25pt"/>
        </w:pict>
      </w:r>
    </w:p>
    <w:p w:rsidR="00345EDB" w:rsidRDefault="00C96D13">
      <w:pPr>
        <w:jc w:val="right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u w:val="single"/>
          <w:rtl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166370</wp:posOffset>
            </wp:positionV>
            <wp:extent cx="937895" cy="1455420"/>
            <wp:effectExtent l="19050" t="0" r="0" b="0"/>
            <wp:wrapNone/>
            <wp:docPr id="1032" name="Picture 5" descr="A man shivering from the cold of winter.  PNG - vector JPG and EPS (infinitely scalable)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937895" cy="1455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plified Arabic" w:hAnsi="Simplified Arabic" w:cs="Simplified Arabic"/>
          <w:b/>
          <w:bCs/>
          <w:noProof/>
          <w:sz w:val="36"/>
          <w:szCs w:val="36"/>
          <w:u w:val="single"/>
          <w:rtl/>
        </w:rPr>
        <w:pict>
          <v:rect id="1033" o:spid="_x0000_s1033" style="position:absolute;left:0;text-align:left;margin-left:375.4pt;margin-top:8.5pt;width:120.45pt;height:132.45pt;z-index:251660800;visibility:visible;mso-wrap-distance-left:0;mso-wrap-distance-right:0;mso-position-horizontal-relative:text;mso-position-vertical-relative:text;mso-width-relative:page;mso-height-relative:page" filled="f" strokeweight="2.25pt"/>
        </w:pict>
      </w:r>
      <w:r>
        <w:rPr>
          <w:noProof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63830</wp:posOffset>
            </wp:positionV>
            <wp:extent cx="776162" cy="1453529"/>
            <wp:effectExtent l="0" t="0" r="0" b="0"/>
            <wp:wrapNone/>
            <wp:docPr id="1034" name="Picture 23" descr="الكريسماس الساخن مجانا ، تحميل مجاني قصاصة فنية ، قصاصة فنية مجانية - آخ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776162" cy="14535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plified Arabic" w:hAnsi="Simplified Arabic" w:cs="Simplified Arabic"/>
          <w:b/>
          <w:bCs/>
          <w:noProof/>
          <w:sz w:val="36"/>
          <w:szCs w:val="36"/>
          <w:u w:val="single"/>
          <w:rtl/>
        </w:rPr>
        <w:pict>
          <v:rect id="1035" o:spid="_x0000_s1032" style="position:absolute;left:0;text-align:left;margin-left:103.2pt;margin-top:8.5pt;width:130.65pt;height:132.45pt;z-index:251658752;visibility:visible;mso-wrap-distance-left:0;mso-wrap-distance-right:0;mso-position-horizontal-relative:text;mso-position-vertical-relative:text;mso-width-relative:page;mso-height-relative:page" filled="f" strokeweight="2.25pt"/>
        </w:pict>
      </w:r>
      <w:r>
        <w:rPr>
          <w:noProof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366395</wp:posOffset>
            </wp:positionV>
            <wp:extent cx="1523102" cy="1185464"/>
            <wp:effectExtent l="0" t="0" r="0" b="0"/>
            <wp:wrapNone/>
            <wp:docPr id="1036" name="Picture 7" descr="emoticon food - Clip Art Librar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523102" cy="11854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plified Arabic" w:hAnsi="Simplified Arabic" w:cs="Simplified Arabic"/>
          <w:b/>
          <w:bCs/>
          <w:noProof/>
          <w:sz w:val="36"/>
          <w:szCs w:val="36"/>
          <w:u w:val="single"/>
          <w:rtl/>
        </w:rPr>
        <w:pict>
          <v:rect id="1037" o:spid="_x0000_s1031" style="position:absolute;left:0;text-align:left;margin-left:240.3pt;margin-top:12.95pt;width:135.1pt;height:128pt;z-index:251659776;visibility:visible;mso-wrap-distance-left:0;mso-wrap-distance-right:0;mso-position-horizontal-relative:text;mso-position-vertical-relative:text;mso-width-relative:page;mso-height-relative:page" filled="f" strokeweight="2.25pt"/>
        </w:pict>
      </w:r>
      <w:r>
        <w:rPr>
          <w:noProof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column">
              <wp:posOffset>5015249</wp:posOffset>
            </wp:positionH>
            <wp:positionV relativeFrom="paragraph">
              <wp:posOffset>211711</wp:posOffset>
            </wp:positionV>
            <wp:extent cx="1262417" cy="1285267"/>
            <wp:effectExtent l="0" t="0" r="0" b="0"/>
            <wp:wrapNone/>
            <wp:docPr id="1038" name="Picture 2" descr="26 حرف ن ideas in 2021 | clip art, clip art borders, cute clipar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1262417" cy="12852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EDB" w:rsidRDefault="00345EDB">
      <w:pPr>
        <w:jc w:val="right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JO"/>
        </w:rPr>
      </w:pPr>
    </w:p>
    <w:p w:rsidR="00345EDB" w:rsidRDefault="00345EDB">
      <w:pPr>
        <w:rPr>
          <w:rFonts w:ascii="Simplified Arabic" w:hAnsi="Simplified Arabic" w:cs="Simplified Arabic"/>
          <w:b/>
          <w:bCs/>
          <w:sz w:val="36"/>
          <w:szCs w:val="36"/>
          <w:u w:val="single"/>
          <w:lang w:bidi="ar-JO"/>
        </w:rPr>
      </w:pPr>
    </w:p>
    <w:p w:rsidR="00345EDB" w:rsidRDefault="00345EDB">
      <w:pPr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JO"/>
        </w:rPr>
      </w:pPr>
    </w:p>
    <w:p w:rsidR="00345EDB" w:rsidRDefault="00C96D13">
      <w:pPr>
        <w:tabs>
          <w:tab w:val="left" w:pos="2318"/>
        </w:tabs>
        <w:jc w:val="center"/>
        <w:rPr>
          <w:b/>
          <w:bCs/>
          <w:sz w:val="36"/>
          <w:szCs w:val="36"/>
          <w:u w:val="single"/>
          <w:lang w:bidi="ar-JO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JO"/>
        </w:rPr>
        <w:lastRenderedPageBreak/>
        <w:t>السؤال ا</w:t>
      </w:r>
      <w:r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JO"/>
        </w:rPr>
        <w:t>لثالث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JO"/>
        </w:rPr>
        <w:t xml:space="preserve"> :</w:t>
      </w:r>
      <w:r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أَضعُ إشارَةَ ( </w:t>
      </w:r>
      <w:r>
        <w:rPr>
          <w:b/>
          <w:bCs/>
          <w:sz w:val="36"/>
          <w:szCs w:val="36"/>
          <w:u w:val="single"/>
          <w:rtl/>
          <w:lang w:bidi="ar-JO"/>
        </w:rPr>
        <w:t>√</w:t>
      </w:r>
      <w:r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 ) أمامَ الْعبارةِ الصَّحيحةِ وإشارةَ ( × ) أمامَ الْعبارةِ الْخاطئةِ :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ar-JO"/>
        </w:rPr>
        <w:t>(    20علامات)</w:t>
      </w:r>
    </w:p>
    <w:p w:rsidR="00345EDB" w:rsidRDefault="00C96D13">
      <w:pPr>
        <w:pStyle w:val="a5"/>
        <w:numPr>
          <w:ilvl w:val="0"/>
          <w:numId w:val="2"/>
        </w:numPr>
        <w:tabs>
          <w:tab w:val="left" w:pos="2318"/>
        </w:tabs>
        <w:bidi/>
        <w:spacing w:after="0" w:line="480" w:lineRule="auto"/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(       )الجوع مثير داخلي .</w:t>
      </w:r>
    </w:p>
    <w:p w:rsidR="00345EDB" w:rsidRDefault="00C96D13">
      <w:pPr>
        <w:pStyle w:val="a5"/>
        <w:numPr>
          <w:ilvl w:val="0"/>
          <w:numId w:val="2"/>
        </w:numPr>
        <w:tabs>
          <w:tab w:val="left" w:pos="2318"/>
        </w:tabs>
        <w:bidi/>
        <w:spacing w:after="0" w:line="480" w:lineRule="auto"/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(       ) يتصف نظام الغابة البيئي بنزول الأمطار بكمية قليلة  .</w:t>
      </w:r>
    </w:p>
    <w:p w:rsidR="00345EDB" w:rsidRDefault="00C96D13">
      <w:pPr>
        <w:pStyle w:val="a5"/>
        <w:numPr>
          <w:ilvl w:val="0"/>
          <w:numId w:val="2"/>
        </w:numPr>
        <w:tabs>
          <w:tab w:val="left" w:pos="2318"/>
        </w:tabs>
        <w:bidi/>
        <w:spacing w:after="0" w:line="480" w:lineRule="auto"/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(       ) </w:t>
      </w:r>
      <w:r>
        <w:rPr>
          <w:rFonts w:hint="cs"/>
          <w:b/>
          <w:bCs/>
          <w:sz w:val="36"/>
          <w:szCs w:val="36"/>
          <w:rtl/>
          <w:lang w:bidi="ar-JO"/>
        </w:rPr>
        <w:t>الصحراء مناخها حار نهارًا وبارد ليلاً   .</w:t>
      </w:r>
    </w:p>
    <w:p w:rsidR="00345EDB" w:rsidRDefault="00C96D13">
      <w:pPr>
        <w:pStyle w:val="a5"/>
        <w:numPr>
          <w:ilvl w:val="0"/>
          <w:numId w:val="2"/>
        </w:numPr>
        <w:tabs>
          <w:tab w:val="left" w:pos="2318"/>
        </w:tabs>
        <w:bidi/>
        <w:spacing w:after="0" w:line="480" w:lineRule="auto"/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(       ) من المكونات الحية لنظام البيئي ضوء الشمس .</w:t>
      </w:r>
    </w:p>
    <w:p w:rsidR="00345EDB" w:rsidRDefault="00C96D13">
      <w:pPr>
        <w:pStyle w:val="a5"/>
        <w:numPr>
          <w:ilvl w:val="0"/>
          <w:numId w:val="2"/>
        </w:numPr>
        <w:tabs>
          <w:tab w:val="left" w:pos="8663"/>
        </w:tabs>
        <w:bidi/>
        <w:spacing w:after="0" w:line="480" w:lineRule="auto"/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(       )النباتات  هي اكبر مستهلك  للغذاء   .</w:t>
      </w:r>
    </w:p>
    <w:p w:rsidR="00345EDB" w:rsidRDefault="00C96D13">
      <w:pPr>
        <w:tabs>
          <w:tab w:val="left" w:pos="8663"/>
        </w:tabs>
        <w:bidi/>
        <w:spacing w:after="0" w:line="480" w:lineRule="auto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6- (         ) سلوك الرسم يحتاج الى تدريب  .</w:t>
      </w:r>
    </w:p>
    <w:p w:rsidR="00345EDB" w:rsidRDefault="00C96D13">
      <w:pPr>
        <w:tabs>
          <w:tab w:val="left" w:pos="8663"/>
        </w:tabs>
        <w:bidi/>
        <w:spacing w:after="0" w:line="480" w:lineRule="auto"/>
        <w:ind w:left="36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7-(           ) ان حواس الحيوانات تنذرها قبل وقوع الزلزال بدقائق .</w:t>
      </w:r>
    </w:p>
    <w:p w:rsidR="00345EDB" w:rsidRDefault="00C96D13">
      <w:pPr>
        <w:tabs>
          <w:tab w:val="left" w:pos="8663"/>
        </w:tabs>
        <w:bidi/>
        <w:spacing w:after="0" w:line="480" w:lineRule="auto"/>
        <w:ind w:left="36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8-(          )البراكين والفيضانات من الاخطار التي تهدد النظام البيئي</w:t>
      </w:r>
    </w:p>
    <w:p w:rsidR="00345EDB" w:rsidRDefault="00C96D13">
      <w:pPr>
        <w:tabs>
          <w:tab w:val="left" w:pos="8663"/>
        </w:tabs>
        <w:bidi/>
        <w:spacing w:after="0" w:line="480" w:lineRule="auto"/>
        <w:ind w:left="36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9-(        ) لا تتعرض الانظمة البيئية  للخطر .</w:t>
      </w:r>
    </w:p>
    <w:p w:rsidR="00345EDB" w:rsidRDefault="00C96D13">
      <w:pPr>
        <w:tabs>
          <w:tab w:val="left" w:pos="8663"/>
        </w:tabs>
        <w:bidi/>
        <w:spacing w:after="0" w:line="480" w:lineRule="auto"/>
        <w:ind w:left="36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0-(       ) تندفع الصخور المنصهرة من باطن الارض عبر فتحة البركان .</w:t>
      </w:r>
    </w:p>
    <w:p w:rsidR="00345EDB" w:rsidRDefault="00C96D13">
      <w:pPr>
        <w:tabs>
          <w:tab w:val="left" w:pos="8663"/>
        </w:tabs>
        <w:bidi/>
        <w:spacing w:after="0" w:line="480" w:lineRule="auto"/>
        <w:rPr>
          <w:b/>
          <w:bCs/>
          <w:sz w:val="36"/>
          <w:szCs w:val="36"/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w:pict>
          <v:shape id="1039" o:spid="_x0000_s1030" type="#_x0000_m1038" style="position:absolute;left:0;text-align:left;margin-left:-46.2pt;margin-top:5.1pt;width:563.55pt;height:0;flip:x;z-index:251661824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</w:p>
    <w:p w:rsidR="00345EDB" w:rsidRDefault="00C96D13">
      <w:pPr>
        <w:jc w:val="right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JO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JO"/>
        </w:rPr>
        <w:t>السؤال ال</w:t>
      </w:r>
      <w:r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</w:rPr>
        <w:t>رابع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JO"/>
        </w:rPr>
        <w:t xml:space="preserve">: </w:t>
      </w:r>
      <w:r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JO"/>
        </w:rPr>
        <w:t xml:space="preserve">كون سلسة غذائية مما يلي  :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(     / 8 علامات</w:t>
      </w:r>
      <w:r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JO"/>
        </w:rPr>
        <w:t xml:space="preserve"> </w:t>
      </w:r>
    </w:p>
    <w:p w:rsidR="00345EDB" w:rsidRDefault="00C96D13">
      <w:pPr>
        <w:jc w:val="right"/>
        <w:rPr>
          <w:rFonts w:ascii="Times New Roman" w:hAnsi="Times New Roman" w:cs="Times New Roman"/>
          <w:b/>
          <w:bCs/>
          <w:sz w:val="36"/>
          <w:szCs w:val="36"/>
          <w:u w:val="single"/>
          <w:lang w:bidi="ar-JO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JO"/>
        </w:rPr>
        <w:t>فار      قمح                قط                                                           .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lang w:bidi="ar-JO"/>
        </w:rPr>
        <w:t xml:space="preserve">  1- </w:t>
      </w:r>
    </w:p>
    <w:p w:rsidR="00345EDB" w:rsidRDefault="00C96D13">
      <w:pPr>
        <w:jc w:val="right"/>
        <w:rPr>
          <w:rFonts w:ascii="Times New Roman" w:hAnsi="Times New Roman" w:cs="Times New Roman"/>
          <w:b/>
          <w:bCs/>
          <w:sz w:val="36"/>
          <w:szCs w:val="36"/>
          <w:u w:val="single"/>
          <w:lang w:bidi="ar-JO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bidi="ar-JO"/>
        </w:rPr>
        <w:t xml:space="preserve">     </w:t>
      </w:r>
    </w:p>
    <w:p w:rsidR="00345EDB" w:rsidRDefault="00C96D13">
      <w:pPr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JO"/>
        </w:rPr>
        <w:t>عشب      ذئب    ارنب                                                                     .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lang w:bidi="ar-JO"/>
        </w:rPr>
        <w:t>2-</w:t>
      </w:r>
    </w:p>
    <w:p w:rsidR="00345EDB" w:rsidRDefault="00C96D13">
      <w:pPr>
        <w:bidi/>
        <w:rPr>
          <w:rFonts w:ascii="Times New Roman" w:hAnsi="Times New Roman" w:cs="Times New Roman"/>
          <w:sz w:val="36"/>
          <w:szCs w:val="36"/>
          <w:rtl/>
          <w:lang w:bidi="ar-JO"/>
        </w:rPr>
      </w:pPr>
      <w:r>
        <w:rPr>
          <w:rFonts w:ascii="Times New Roman" w:hAnsi="Times New Roman" w:cs="Times New Roman" w:hint="cs"/>
          <w:sz w:val="36"/>
          <w:szCs w:val="36"/>
          <w:rtl/>
          <w:lang w:bidi="ar-JO"/>
        </w:rPr>
        <w:lastRenderedPageBreak/>
        <w:t>السؤال الخامس :اصل بين النظام البيئي والكائنات الجية التي تعي</w:t>
      </w:r>
      <w:r>
        <w:rPr>
          <w:rFonts w:ascii="Times New Roman" w:hAnsi="Times New Roman" w:cs="Times New Roman" w:hint="cs"/>
          <w:sz w:val="36"/>
          <w:szCs w:val="36"/>
          <w:rtl/>
          <w:lang w:bidi="ar-JO"/>
        </w:rPr>
        <w:t xml:space="preserve">ش  فيها( 8 علامات)              </w:t>
      </w:r>
    </w:p>
    <w:p w:rsidR="00345EDB" w:rsidRDefault="00C96D13">
      <w:pPr>
        <w:jc w:val="right"/>
        <w:rPr>
          <w:rFonts w:ascii="Times New Roman" w:hAnsi="Times New Roman" w:cs="Times New Roman"/>
          <w:sz w:val="36"/>
          <w:szCs w:val="36"/>
          <w:rtl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column">
              <wp:posOffset>5006132</wp:posOffset>
            </wp:positionH>
            <wp:positionV relativeFrom="paragraph">
              <wp:posOffset>20169</wp:posOffset>
            </wp:positionV>
            <wp:extent cx="859022" cy="818866"/>
            <wp:effectExtent l="171450" t="133350" r="150628" b="95534"/>
            <wp:wrapNone/>
            <wp:docPr id="1040" name="Picture 12" descr="ثعبان الكريسماس ، تحميل مجاني قصاصة فنية ، قصاصة فنية مجانية - آخ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859022" cy="818866"/>
                    </a:xfrm>
                    <a:prstGeom prst="snip2DiagRect">
                      <a:avLst/>
                    </a:prstGeom>
                    <a:solidFill>
                      <a:srgbClr val="EDEDED"/>
                    </a:solidFill>
                    <a:ln w="88900" cap="sq" cmpd="sng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rtl/>
        </w:rPr>
        <w:pict>
          <v:rect id="1041" o:spid="_x0000_s1029" style="position:absolute;left:0;text-align:left;margin-left:5pt;margin-top:20.6pt;width:103.2pt;height:59.1pt;z-index:251662848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345EDB" w:rsidRDefault="00C96D13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  <w:lang w:bidi="ar-JO"/>
                    </w:rPr>
                    <w:t>الغابة</w:t>
                  </w:r>
                </w:p>
              </w:txbxContent>
            </v:textbox>
          </v:rect>
        </w:pict>
      </w:r>
    </w:p>
    <w:p w:rsidR="00345EDB" w:rsidRDefault="00345EDB">
      <w:pPr>
        <w:jc w:val="right"/>
        <w:rPr>
          <w:rFonts w:ascii="Times New Roman" w:hAnsi="Times New Roman" w:cs="Times New Roman"/>
          <w:sz w:val="36"/>
          <w:szCs w:val="36"/>
          <w:rtl/>
        </w:rPr>
      </w:pPr>
    </w:p>
    <w:p w:rsidR="00345EDB" w:rsidRDefault="00345E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45EDB" w:rsidRDefault="00C96D13">
      <w:pPr>
        <w:jc w:val="right"/>
      </w:pPr>
      <w:r>
        <w:rPr>
          <w:noProof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column">
              <wp:posOffset>4925695</wp:posOffset>
            </wp:positionH>
            <wp:positionV relativeFrom="paragraph">
              <wp:posOffset>229869</wp:posOffset>
            </wp:positionV>
            <wp:extent cx="1055370" cy="870585"/>
            <wp:effectExtent l="285750" t="266700" r="316230" b="272415"/>
            <wp:wrapNone/>
            <wp:docPr id="1042" name="Picture 10" descr="أسد Clipart - NASLE4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055370" cy="8705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5EDB" w:rsidRDefault="00345EDB">
      <w:pPr>
        <w:jc w:val="right"/>
      </w:pPr>
    </w:p>
    <w:p w:rsidR="00345EDB" w:rsidRDefault="00345EDB">
      <w:pPr>
        <w:jc w:val="right"/>
        <w:rPr>
          <w:rFonts w:ascii="Times New Roman" w:hAnsi="Times New Roman" w:cs="Times New Roman"/>
          <w:sz w:val="36"/>
          <w:szCs w:val="36"/>
          <w:rtl/>
        </w:rPr>
      </w:pPr>
    </w:p>
    <w:p w:rsidR="00345EDB" w:rsidRDefault="00C96D13">
      <w:pPr>
        <w:jc w:val="right"/>
        <w:rPr>
          <w:rFonts w:ascii="Times New Roman" w:hAnsi="Times New Roman" w:cs="Times New Roman"/>
          <w:sz w:val="36"/>
          <w:szCs w:val="36"/>
          <w:rtl/>
        </w:rPr>
      </w:pPr>
      <w:r>
        <w:rPr>
          <w:noProof/>
          <w:rtl/>
        </w:rPr>
        <w:pict>
          <v:rect id="1043" o:spid="_x0000_s1028" style="position:absolute;left:0;text-align:left;margin-left:13.95pt;margin-top:.95pt;width:125.55pt;height:59.1pt;z-index:251663872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345EDB" w:rsidRDefault="00C96D13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  <w:lang w:bidi="ar-JO"/>
                    </w:rPr>
                    <w:t>الصحراء</w:t>
                  </w:r>
                </w:p>
              </w:txbxContent>
            </v:textbox>
          </v:rect>
        </w:pict>
      </w:r>
    </w:p>
    <w:p w:rsidR="00345EDB" w:rsidRDefault="00345EDB">
      <w:pPr>
        <w:jc w:val="right"/>
        <w:rPr>
          <w:rFonts w:ascii="Times New Roman" w:hAnsi="Times New Roman" w:cs="Times New Roman"/>
          <w:sz w:val="36"/>
          <w:szCs w:val="36"/>
          <w:rtl/>
        </w:rPr>
      </w:pPr>
    </w:p>
    <w:p w:rsidR="00345EDB" w:rsidRDefault="00C96D13">
      <w:pPr>
        <w:jc w:val="right"/>
        <w:rPr>
          <w:rFonts w:ascii="Times New Roman" w:hAnsi="Times New Roman" w:cs="Times New Roman"/>
          <w:sz w:val="36"/>
          <w:szCs w:val="36"/>
          <w:rtl/>
          <w:lang w:bidi="ar-JO"/>
        </w:rPr>
      </w:pPr>
      <w:r>
        <w:rPr>
          <w:rFonts w:ascii="Times New Roman" w:hAnsi="Times New Roman" w:cs="Times New Roman" w:hint="cs"/>
          <w:noProof/>
          <w:sz w:val="36"/>
          <w:szCs w:val="36"/>
          <w:rtl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5009147</wp:posOffset>
            </wp:positionH>
            <wp:positionV relativeFrom="paragraph">
              <wp:posOffset>215698</wp:posOffset>
            </wp:positionV>
            <wp:extent cx="980547" cy="780048"/>
            <wp:effectExtent l="304800" t="266700" r="295802" b="267702"/>
            <wp:wrapNone/>
            <wp:docPr id="1044" name="Picture 14" descr="ضفدع مجاني على وسادة زنبق قصاصات فنية ، تنزيل قصاصة فنية مجانية ، قصاصة  فنية مجانية - آخ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 flipH="1">
                      <a:off x="0" y="0"/>
                      <a:ext cx="980547" cy="78004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5EDB" w:rsidRDefault="00C96D13">
      <w:pPr>
        <w:jc w:val="center"/>
        <w:rPr>
          <w:rFonts w:ascii="Times New Roman" w:hAnsi="Times New Roman" w:cs="Times New Roman"/>
          <w:sz w:val="36"/>
          <w:szCs w:val="36"/>
          <w:rtl/>
          <w:lang w:bidi="ar-JO"/>
        </w:rPr>
      </w:pPr>
      <w:r>
        <w:rPr>
          <w:rFonts w:ascii="Times New Roman" w:hAnsi="Times New Roman" w:cs="Times New Roman"/>
          <w:noProof/>
          <w:sz w:val="36"/>
          <w:szCs w:val="36"/>
          <w:rtl/>
        </w:rPr>
        <w:pict>
          <v:rect id="1045" o:spid="_x0000_s1027" style="position:absolute;left:0;text-align:left;margin-left:13.95pt;margin-top:4.1pt;width:156.6pt;height:63.8pt;z-index:251664896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345EDB" w:rsidRDefault="00C96D13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  <w:lang w:bidi="ar-JO"/>
                    </w:rPr>
                    <w:t>مياه عذبة</w:t>
                  </w:r>
                </w:p>
              </w:txbxContent>
            </v:textbox>
          </v:rect>
        </w:pict>
      </w:r>
    </w:p>
    <w:p w:rsidR="00345EDB" w:rsidRDefault="00345EDB">
      <w:pPr>
        <w:jc w:val="right"/>
        <w:rPr>
          <w:rFonts w:ascii="Times New Roman" w:hAnsi="Times New Roman" w:cs="Times New Roman"/>
          <w:sz w:val="36"/>
          <w:szCs w:val="36"/>
          <w:rtl/>
        </w:rPr>
      </w:pPr>
    </w:p>
    <w:p w:rsidR="00345EDB" w:rsidRDefault="00345EDB">
      <w:pPr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345EDB" w:rsidRDefault="00C96D13">
      <w:pPr>
        <w:tabs>
          <w:tab w:val="left" w:pos="7749"/>
        </w:tabs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ab/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مرجان          </w:t>
      </w:r>
    </w:p>
    <w:p w:rsidR="00345EDB" w:rsidRDefault="00C96D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1046" o:spid="_x0000_s1026" style="position:absolute;left:0;text-align:left;margin-left:26.35pt;margin-top:12.6pt;width:144.2pt;height:116.35pt;z-index:251665920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345EDB" w:rsidRDefault="00C96D13">
                  <w:pPr>
                    <w:jc w:val="center"/>
                    <w:rPr>
                      <w:b/>
                      <w:bCs/>
                      <w:sz w:val="72"/>
                      <w:szCs w:val="72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  <w:lang w:bidi="ar-JO"/>
                    </w:rPr>
                    <w:t>البحار</w:t>
                  </w:r>
                </w:p>
                <w:p w:rsidR="00345EDB" w:rsidRDefault="00C96D13">
                  <w:pPr>
                    <w:jc w:val="center"/>
                    <w:rPr>
                      <w:b/>
                      <w:bCs/>
                      <w:sz w:val="72"/>
                      <w:szCs w:val="72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  <w:lang w:bidi="ar-JO"/>
                    </w:rPr>
                    <w:t>والمحيطات</w:t>
                  </w:r>
                </w:p>
                <w:p w:rsidR="00345EDB" w:rsidRDefault="00C96D13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72"/>
                      <w:szCs w:val="72"/>
                      <w:rtl/>
                      <w:lang w:bidi="ar-JO"/>
                    </w:rPr>
                    <w:t xml:space="preserve"> والمحيطات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  <w:rtl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column">
              <wp:posOffset>4893845</wp:posOffset>
            </wp:positionH>
            <wp:positionV relativeFrom="paragraph">
              <wp:posOffset>39738</wp:posOffset>
            </wp:positionV>
            <wp:extent cx="1105836" cy="1165058"/>
            <wp:effectExtent l="285750" t="266700" r="322914" b="263692"/>
            <wp:wrapNone/>
            <wp:docPr id="1047" name="Picture 15" descr="الكريسماس الحرة للشعاب المرجانية ، تنزيل قصاصات فنية مجانية ، قصاصة فنية  مجانية - آخ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1105836" cy="11650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rtl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posOffset>4880811</wp:posOffset>
            </wp:positionH>
            <wp:positionV relativeFrom="paragraph">
              <wp:posOffset>1951756</wp:posOffset>
            </wp:positionV>
            <wp:extent cx="979125" cy="1129966"/>
            <wp:effectExtent l="95250" t="133350" r="125774" b="89234"/>
            <wp:wrapNone/>
            <wp:docPr id="1048" name="Picture 22" descr="Cute fish cartoon - Stock Illustration [27103640] - PIX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2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979125" cy="1129966"/>
                    </a:xfrm>
                    <a:prstGeom prst="snip2DiagRect">
                      <a:avLst/>
                    </a:prstGeom>
                    <a:solidFill>
                      <a:srgbClr val="EDEDED"/>
                    </a:solidFill>
                    <a:ln w="88900" cap="sq" cmpd="sng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73856</wp:posOffset>
            </wp:positionV>
            <wp:extent cx="1869742" cy="1869742"/>
            <wp:effectExtent l="0" t="0" r="0" b="0"/>
            <wp:wrapNone/>
            <wp:docPr id="1049" name="Picture 17" descr="سمك قصاصات فنية PNG ، ناقلات الصور المرسومة على ينغتري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7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1869742" cy="18697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EDB" w:rsidRDefault="00345EDB">
      <w:pPr>
        <w:rPr>
          <w:rFonts w:ascii="Times New Roman" w:hAnsi="Times New Roman" w:cs="Times New Roman"/>
          <w:sz w:val="28"/>
          <w:szCs w:val="28"/>
        </w:rPr>
      </w:pPr>
    </w:p>
    <w:p w:rsidR="00345EDB" w:rsidRDefault="00345EDB">
      <w:pPr>
        <w:rPr>
          <w:rFonts w:ascii="Times New Roman" w:hAnsi="Times New Roman" w:cs="Times New Roman"/>
          <w:sz w:val="28"/>
          <w:szCs w:val="28"/>
        </w:rPr>
      </w:pPr>
    </w:p>
    <w:p w:rsidR="00345EDB" w:rsidRDefault="00345EDB">
      <w:pPr>
        <w:rPr>
          <w:rFonts w:ascii="Times New Roman" w:hAnsi="Times New Roman" w:cs="Times New Roman"/>
          <w:sz w:val="28"/>
          <w:szCs w:val="28"/>
        </w:rPr>
      </w:pPr>
    </w:p>
    <w:p w:rsidR="00345EDB" w:rsidRDefault="00345EDB">
      <w:pPr>
        <w:rPr>
          <w:rFonts w:ascii="Times New Roman" w:hAnsi="Times New Roman" w:cs="Times New Roman"/>
          <w:sz w:val="28"/>
          <w:szCs w:val="28"/>
        </w:rPr>
      </w:pPr>
    </w:p>
    <w:p w:rsidR="00345EDB" w:rsidRDefault="00345EDB">
      <w:pPr>
        <w:tabs>
          <w:tab w:val="left" w:pos="5798"/>
        </w:tabs>
        <w:bidi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</w:p>
    <w:p w:rsidR="00345EDB" w:rsidRDefault="00C96D13">
      <w:pPr>
        <w:tabs>
          <w:tab w:val="left" w:pos="5798"/>
        </w:tabs>
        <w:bidi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lang w:bidi="ar-JO"/>
        </w:rPr>
      </w:pPr>
      <w:r>
        <w:rPr>
          <w:rFonts w:ascii="Times New Roman" w:hAnsi="Times New Roman" w:cs="Times New Roman" w:hint="cs"/>
          <w:b/>
          <w:bCs/>
          <w:i/>
          <w:iCs/>
          <w:sz w:val="32"/>
          <w:szCs w:val="32"/>
          <w:rtl/>
          <w:lang w:bidi="ar-JO"/>
        </w:rPr>
        <w:t xml:space="preserve">انتهت </w:t>
      </w:r>
      <w:r>
        <w:rPr>
          <w:rFonts w:ascii="Times New Roman" w:hAnsi="Times New Roman" w:cs="Times New Roman" w:hint="cs"/>
          <w:b/>
          <w:bCs/>
          <w:i/>
          <w:iCs/>
          <w:sz w:val="32"/>
          <w:szCs w:val="32"/>
          <w:rtl/>
          <w:lang w:bidi="ar-DZ"/>
        </w:rPr>
        <w:t xml:space="preserve">الأسئلة معلمتكم عفاف حسين دلكي </w:t>
      </w:r>
    </w:p>
    <w:p w:rsidR="00345EDB" w:rsidRDefault="00C96D13">
      <w:pPr>
        <w:tabs>
          <w:tab w:val="left" w:pos="5798"/>
        </w:tabs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مع تمنيانتا للجميع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بالنجاح ✍️</w:t>
      </w:r>
    </w:p>
    <w:sectPr w:rsidR="00345EDB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D13" w:rsidRDefault="00C96D13">
      <w:pPr>
        <w:spacing w:after="0" w:line="240" w:lineRule="auto"/>
      </w:pPr>
      <w:r>
        <w:separator/>
      </w:r>
    </w:p>
  </w:endnote>
  <w:endnote w:type="continuationSeparator" w:id="0">
    <w:p w:rsidR="00C96D13" w:rsidRDefault="00C9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EDB" w:rsidRDefault="00C96D13">
    <w:pPr>
      <w:pStyle w:val="a4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45EDB" w:rsidRDefault="00345ED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EDB" w:rsidRDefault="00C96D13">
    <w:pPr>
      <w:pStyle w:val="a4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A0B88">
      <w:rPr>
        <w:rStyle w:val="ad"/>
        <w:noProof/>
      </w:rPr>
      <w:t>1</w:t>
    </w:r>
    <w:r>
      <w:rPr>
        <w:rStyle w:val="ad"/>
      </w:rPr>
      <w:fldChar w:fldCharType="end"/>
    </w:r>
  </w:p>
  <w:p w:rsidR="00345EDB" w:rsidRDefault="00345EDB">
    <w:pPr>
      <w:pStyle w:val="a4"/>
      <w:jc w:val="center"/>
    </w:pPr>
  </w:p>
  <w:p w:rsidR="00345EDB" w:rsidRDefault="00345E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D13" w:rsidRDefault="00C96D13">
      <w:pPr>
        <w:spacing w:after="0" w:line="240" w:lineRule="auto"/>
      </w:pPr>
      <w:r>
        <w:separator/>
      </w:r>
    </w:p>
  </w:footnote>
  <w:footnote w:type="continuationSeparator" w:id="0">
    <w:p w:rsidR="00C96D13" w:rsidRDefault="00C96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1C740296"/>
    <w:lvl w:ilvl="0" w:tplc="7A187934">
      <w:start w:val="1"/>
      <w:numFmt w:val="decimal"/>
      <w:lvlText w:val="%1-"/>
      <w:lvlJc w:val="left"/>
      <w:pPr>
        <w:ind w:left="10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0000001"/>
    <w:multiLevelType w:val="hybridMultilevel"/>
    <w:tmpl w:val="56BAA870"/>
    <w:lvl w:ilvl="0" w:tplc="1D327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EDB"/>
    <w:rsid w:val="00345EDB"/>
    <w:rsid w:val="00C96D13"/>
    <w:rsid w:val="00DA0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m1038"/>
      </o:rules>
    </o:shapelayout>
  </w:shapeDefaults>
  <w:decimalSymbol w:val="."/>
  <w:listSeparator w:val=";"/>
  <w14:docId w14:val="2FABA447"/>
  <w15:docId w15:val="{F57E5E7C-434C-4B12-AE74-DACE2EB0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</w:style>
  <w:style w:type="paragraph" w:styleId="a4">
    <w:name w:val="footer"/>
    <w:basedOn w:val="a"/>
    <w:link w:val="Char0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text">
    <w:name w:val="question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character" w:customStyle="1" w:styleId="a8">
    <w:name w:val="a"/>
    <w:basedOn w:val="a0"/>
  </w:style>
  <w:style w:type="character" w:customStyle="1" w:styleId="l6">
    <w:name w:val="l6"/>
    <w:basedOn w:val="a0"/>
  </w:style>
  <w:style w:type="character" w:customStyle="1" w:styleId="l7">
    <w:name w:val="l7"/>
    <w:basedOn w:val="a0"/>
  </w:style>
  <w:style w:type="paragraph" w:styleId="a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Pr>
      <w:i/>
      <w:iCs/>
    </w:rPr>
  </w:style>
  <w:style w:type="paragraph" w:styleId="ab">
    <w:name w:val="HTML Top of Form"/>
    <w:basedOn w:val="a"/>
    <w:next w:val="a"/>
    <w:link w:val="Char2"/>
    <w:uiPriority w:val="99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Char2">
    <w:name w:val="أعلى النموذج Char"/>
    <w:basedOn w:val="a0"/>
    <w:link w:val="ab"/>
    <w:uiPriority w:val="99"/>
    <w:rPr>
      <w:rFonts w:ascii="Arial" w:hAnsi="Arial" w:cs="Arial"/>
      <w:vanish/>
      <w:sz w:val="16"/>
      <w:szCs w:val="16"/>
    </w:rPr>
  </w:style>
  <w:style w:type="paragraph" w:styleId="ac">
    <w:name w:val="HTML Bottom of Form"/>
    <w:basedOn w:val="a"/>
    <w:next w:val="a"/>
    <w:link w:val="Char3"/>
    <w:uiPriority w:val="99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Char3">
    <w:name w:val="أسفل النموذج Char"/>
    <w:basedOn w:val="a0"/>
    <w:link w:val="ac"/>
    <w:uiPriority w:val="99"/>
    <w:rPr>
      <w:rFonts w:ascii="Arial" w:hAnsi="Arial" w:cs="Arial"/>
      <w:vanish/>
      <w:sz w:val="16"/>
      <w:szCs w:val="16"/>
    </w:rPr>
  </w:style>
  <w:style w:type="character" w:styleId="ad">
    <w:name w:val="page number"/>
    <w:basedOn w:val="a0"/>
    <w:uiPriority w:val="99"/>
  </w:style>
  <w:style w:type="paragraph" w:customStyle="1" w:styleId="Normal1">
    <w:name w:val="Normal1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5D8A-234D-4923-BAF2-366C920A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Afieh</dc:creator>
  <cp:lastModifiedBy>USER</cp:lastModifiedBy>
  <cp:revision>3</cp:revision>
  <cp:lastPrinted>2021-10-06T19:23:00Z</cp:lastPrinted>
  <dcterms:created xsi:type="dcterms:W3CDTF">2021-11-17T18:14:00Z</dcterms:created>
  <dcterms:modified xsi:type="dcterms:W3CDTF">2021-12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35c3743ee9c40f088aa2924fec81e08</vt:lpwstr>
  </property>
</Properties>
</file>